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5FE1" w14:textId="77777777" w:rsidR="002E5D7E" w:rsidRDefault="004710F1" w:rsidP="00CB443D">
      <w:pPr>
        <w:pStyle w:val="Heading1"/>
        <w:jc w:val="left"/>
        <w:rPr>
          <w:sz w:val="24"/>
        </w:rPr>
      </w:pPr>
      <w:r w:rsidRPr="00CB443D">
        <w:rPr>
          <w:sz w:val="24"/>
        </w:rPr>
        <w:t xml:space="preserve">SCAT-PP </w:t>
      </w:r>
      <w:r w:rsidR="002E5D7E" w:rsidRPr="00CB443D">
        <w:rPr>
          <w:sz w:val="24"/>
        </w:rPr>
        <w:t>NOMINATION FORM</w:t>
      </w:r>
    </w:p>
    <w:p w14:paraId="5132122E" w14:textId="77777777" w:rsidR="002E5D7E" w:rsidRPr="007C5D39" w:rsidRDefault="002E5D7E">
      <w:pPr>
        <w:pStyle w:val="Heading2"/>
        <w:jc w:val="center"/>
        <w:rPr>
          <w:sz w:val="14"/>
          <w:szCs w:val="18"/>
        </w:rPr>
      </w:pPr>
    </w:p>
    <w:p w14:paraId="08F04794" w14:textId="77777777" w:rsidR="00CB443D" w:rsidRPr="00CB443D" w:rsidRDefault="00CB443D" w:rsidP="00CB443D">
      <w:pPr>
        <w:pStyle w:val="Heading2"/>
        <w:tabs>
          <w:tab w:val="clear" w:pos="7185"/>
          <w:tab w:val="left" w:pos="567"/>
        </w:tabs>
        <w:ind w:left="0"/>
        <w:rPr>
          <w:sz w:val="18"/>
          <w:szCs w:val="18"/>
        </w:rPr>
      </w:pPr>
      <w:r w:rsidRPr="00CB443D">
        <w:rPr>
          <w:rFonts w:cs="Arial"/>
          <w:sz w:val="18"/>
          <w:szCs w:val="18"/>
        </w:rPr>
        <w:t>(Please write clearly)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37"/>
        <w:gridCol w:w="5451"/>
      </w:tblGrid>
      <w:tr w:rsidR="00FF052D" w14:paraId="5E6CC614" w14:textId="77777777" w:rsidTr="000A5D5B">
        <w:trPr>
          <w:cantSplit/>
          <w:trHeight w:val="613"/>
        </w:trPr>
        <w:tc>
          <w:tcPr>
            <w:tcW w:w="56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3A55503" w14:textId="45CC94E1" w:rsidR="000A5D5B" w:rsidRPr="000A5D5B" w:rsidRDefault="00FF052D" w:rsidP="000A5D5B">
            <w:pPr>
              <w:pStyle w:val="BodyText2"/>
              <w:spacing w:before="0" w:line="720" w:lineRule="auto"/>
              <w:rPr>
                <w:bCs/>
                <w:i w:val="0"/>
                <w:iCs/>
              </w:rPr>
            </w:pPr>
            <w:r w:rsidRPr="00FF052D">
              <w:rPr>
                <w:b/>
                <w:sz w:val="20"/>
              </w:rPr>
              <w:t>Name of Organisation:</w:t>
            </w:r>
            <w:r w:rsidR="000A5D5B">
              <w:rPr>
                <w:b/>
                <w:sz w:val="20"/>
              </w:rPr>
              <w:t xml:space="preserve"> </w:t>
            </w:r>
          </w:p>
        </w:tc>
        <w:tc>
          <w:tcPr>
            <w:tcW w:w="54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8BB45E9" w14:textId="77777777" w:rsidR="00FF052D" w:rsidRPr="000A5D5B" w:rsidRDefault="00FF052D" w:rsidP="0003650D">
            <w:pPr>
              <w:pStyle w:val="BodyText2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Invoice </w:t>
            </w:r>
            <w:r w:rsidRPr="00FF052D">
              <w:rPr>
                <w:b/>
                <w:sz w:val="20"/>
              </w:rPr>
              <w:t>Name</w:t>
            </w:r>
            <w:proofErr w:type="gramStart"/>
            <w:r w:rsidRPr="00FF052D">
              <w:rPr>
                <w:b/>
                <w:sz w:val="20"/>
              </w:rPr>
              <w:t>:</w:t>
            </w:r>
            <w:r w:rsidR="00E61733">
              <w:rPr>
                <w:szCs w:val="18"/>
              </w:rPr>
              <w:t xml:space="preserve">  (</w:t>
            </w:r>
            <w:proofErr w:type="gramEnd"/>
            <w:r w:rsidR="00E61733">
              <w:rPr>
                <w:szCs w:val="18"/>
              </w:rPr>
              <w:t>New clients or known changes to details held)</w:t>
            </w:r>
          </w:p>
          <w:p w14:paraId="60455222" w14:textId="77777777" w:rsidR="00FF052D" w:rsidRPr="0003650D" w:rsidRDefault="00FF052D" w:rsidP="00FF052D">
            <w:pPr>
              <w:rPr>
                <w:rFonts w:ascii="Arial" w:hAnsi="Arial" w:cs="Arial"/>
              </w:rPr>
            </w:pPr>
          </w:p>
        </w:tc>
      </w:tr>
      <w:tr w:rsidR="00FF052D" w14:paraId="5142AA04" w14:textId="77777777" w:rsidTr="00FF052D">
        <w:trPr>
          <w:cantSplit/>
          <w:trHeight w:val="288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0215E9" w14:textId="258176A9" w:rsidR="00FF052D" w:rsidRPr="0003650D" w:rsidRDefault="00FF052D" w:rsidP="0003650D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Address</w:t>
            </w:r>
            <w:r>
              <w:rPr>
                <w:sz w:val="20"/>
              </w:rPr>
              <w:t>:</w:t>
            </w:r>
            <w:r w:rsidR="00CC19BF">
              <w:rPr>
                <w:sz w:val="20"/>
              </w:rPr>
              <w:t xml:space="preserve"> </w:t>
            </w: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F8B53" w14:textId="7069142A" w:rsidR="00FF052D" w:rsidRPr="0003650D" w:rsidRDefault="00FF052D" w:rsidP="00FF052D">
            <w:pPr>
              <w:pStyle w:val="FieldText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>Address</w:t>
            </w:r>
            <w:r>
              <w:rPr>
                <w:sz w:val="20"/>
              </w:rPr>
              <w:t>:</w:t>
            </w:r>
            <w:r w:rsidR="00CC19BF">
              <w:rPr>
                <w:sz w:val="20"/>
              </w:rPr>
              <w:t xml:space="preserve"> </w:t>
            </w:r>
          </w:p>
          <w:p w14:paraId="1860B669" w14:textId="77777777" w:rsidR="00FF052D" w:rsidRDefault="00FF052D" w:rsidP="00FF052D">
            <w:pPr>
              <w:pStyle w:val="FieldText"/>
            </w:pPr>
          </w:p>
        </w:tc>
      </w:tr>
      <w:tr w:rsidR="00FF052D" w14:paraId="4870E2E5" w14:textId="77777777" w:rsidTr="00FF052D">
        <w:trPr>
          <w:cantSplit/>
          <w:trHeight w:val="144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23E5C9" w14:textId="77777777" w:rsidR="00CC19BF" w:rsidRPr="0003650D" w:rsidRDefault="00CC19BF" w:rsidP="0003650D">
            <w:pPr>
              <w:pStyle w:val="BodyText2"/>
              <w:rPr>
                <w:i w:val="0"/>
                <w:iCs/>
                <w:sz w:val="20"/>
                <w:szCs w:val="20"/>
              </w:rPr>
            </w:pPr>
          </w:p>
          <w:p w14:paraId="4C83E646" w14:textId="77777777" w:rsidR="0003650D" w:rsidRPr="0003650D" w:rsidRDefault="0003650D" w:rsidP="0003650D">
            <w:pPr>
              <w:pStyle w:val="BodyText2"/>
              <w:rPr>
                <w:i w:val="0"/>
                <w:iCs/>
                <w:szCs w:val="18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23BF5A" w14:textId="77777777" w:rsidR="00FF052D" w:rsidRPr="004F2B79" w:rsidRDefault="00FF052D" w:rsidP="00CC19BF">
            <w:pPr>
              <w:pStyle w:val="BodyText2"/>
              <w:rPr>
                <w:i w:val="0"/>
                <w:iCs/>
                <w:sz w:val="20"/>
                <w:szCs w:val="22"/>
              </w:rPr>
            </w:pPr>
          </w:p>
        </w:tc>
      </w:tr>
      <w:tr w:rsidR="00FF052D" w14:paraId="3D377090" w14:textId="77777777" w:rsidTr="00FF052D">
        <w:trPr>
          <w:cantSplit/>
          <w:trHeight w:val="144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2FBF35" w14:textId="77777777" w:rsidR="00CC19BF" w:rsidRPr="0003650D" w:rsidRDefault="00CC19BF" w:rsidP="0003650D">
            <w:pPr>
              <w:pStyle w:val="BodyText2"/>
              <w:rPr>
                <w:i w:val="0"/>
                <w:iCs/>
                <w:sz w:val="20"/>
                <w:szCs w:val="22"/>
              </w:rPr>
            </w:pPr>
          </w:p>
          <w:p w14:paraId="515E91F5" w14:textId="77777777" w:rsidR="0003650D" w:rsidRDefault="0003650D" w:rsidP="0003650D">
            <w:pPr>
              <w:pStyle w:val="BodyText2"/>
              <w:rPr>
                <w:szCs w:val="18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BE9A6F" w14:textId="77777777" w:rsidR="00FF052D" w:rsidRPr="004F2B79" w:rsidRDefault="00FF052D" w:rsidP="00CC19BF">
            <w:pPr>
              <w:pStyle w:val="BodyText2"/>
              <w:rPr>
                <w:i w:val="0"/>
                <w:iCs/>
                <w:sz w:val="20"/>
                <w:szCs w:val="22"/>
              </w:rPr>
            </w:pPr>
          </w:p>
        </w:tc>
      </w:tr>
      <w:tr w:rsidR="00FF052D" w14:paraId="55E826E4" w14:textId="77777777" w:rsidTr="00FF052D">
        <w:trPr>
          <w:cantSplit/>
          <w:trHeight w:val="144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E60ECB" w14:textId="0A377D42" w:rsidR="00FF052D" w:rsidRDefault="00FF052D" w:rsidP="00FF052D">
            <w:pPr>
              <w:pStyle w:val="FieldText"/>
              <w:rPr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 xml:space="preserve">Email Address:                                           </w:t>
            </w:r>
          </w:p>
          <w:p w14:paraId="1ED24A5B" w14:textId="384A6EC1" w:rsidR="00FF052D" w:rsidRPr="004F2B79" w:rsidRDefault="00FF052D" w:rsidP="00FF052D">
            <w:pPr>
              <w:pStyle w:val="BodyText2"/>
              <w:rPr>
                <w:i w:val="0"/>
                <w:iCs/>
                <w:sz w:val="20"/>
                <w:szCs w:val="18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7B38EA" w14:textId="162917A3" w:rsidR="00FF052D" w:rsidRDefault="00FF052D" w:rsidP="00FF052D">
            <w:pPr>
              <w:pStyle w:val="FieldText"/>
              <w:rPr>
                <w:sz w:val="20"/>
                <w:szCs w:val="18"/>
              </w:rPr>
            </w:pPr>
            <w:r>
              <w:rPr>
                <w:b w:val="0"/>
                <w:bCs/>
                <w:sz w:val="20"/>
              </w:rPr>
              <w:t xml:space="preserve">Email Address:                                           </w:t>
            </w:r>
          </w:p>
          <w:p w14:paraId="064310CC" w14:textId="77777777" w:rsidR="00FF052D" w:rsidRPr="004F2B79" w:rsidRDefault="00FF052D" w:rsidP="00FF052D">
            <w:pPr>
              <w:pStyle w:val="BodyText2"/>
              <w:rPr>
                <w:i w:val="0"/>
                <w:iCs/>
                <w:sz w:val="20"/>
                <w:szCs w:val="18"/>
              </w:rPr>
            </w:pPr>
          </w:p>
        </w:tc>
      </w:tr>
      <w:tr w:rsidR="00FF052D" w14:paraId="6B4C7842" w14:textId="77777777" w:rsidTr="00FF052D">
        <w:trPr>
          <w:cantSplit/>
          <w:trHeight w:val="144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28EF4A" w14:textId="0DCCF2F8" w:rsidR="00FF052D" w:rsidRDefault="00FF052D" w:rsidP="00FF052D">
            <w:pPr>
              <w:pStyle w:val="FieldTex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Phone:       </w:t>
            </w:r>
          </w:p>
          <w:p w14:paraId="2B70CA64" w14:textId="3AAB0F88" w:rsidR="00FF052D" w:rsidRPr="004F2B79" w:rsidRDefault="00FF052D" w:rsidP="00FF052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11365F" w14:textId="417C795E" w:rsidR="00FF052D" w:rsidRDefault="00FF052D" w:rsidP="00FF052D">
            <w:pPr>
              <w:pStyle w:val="FieldTex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Phone:       </w:t>
            </w:r>
          </w:p>
          <w:p w14:paraId="2C5F9E66" w14:textId="77777777" w:rsidR="00FF052D" w:rsidRPr="004F2B79" w:rsidRDefault="00FF052D" w:rsidP="00FF05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052D" w14:paraId="3DFD41D2" w14:textId="77777777" w:rsidTr="00FF052D">
        <w:trPr>
          <w:cantSplit/>
          <w:trHeight w:val="288"/>
        </w:trPr>
        <w:tc>
          <w:tcPr>
            <w:tcW w:w="5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FAE6792" w14:textId="0A91CB18" w:rsidR="00FF052D" w:rsidRDefault="00FF052D" w:rsidP="00FF052D">
            <w:pPr>
              <w:pStyle w:val="FieldTex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Contact Name: </w:t>
            </w:r>
          </w:p>
          <w:p w14:paraId="10C845F3" w14:textId="758549BE" w:rsidR="00FF052D" w:rsidRDefault="00FF052D" w:rsidP="00FF052D">
            <w:pPr>
              <w:pStyle w:val="FieldText"/>
              <w:rPr>
                <w:b w:val="0"/>
                <w:bCs/>
                <w:sz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E304322" w14:textId="5F48EAFB" w:rsidR="00FF052D" w:rsidRPr="004F2B79" w:rsidRDefault="00FF052D" w:rsidP="00FF052D">
            <w:pPr>
              <w:pStyle w:val="FieldText"/>
              <w:rPr>
                <w:b w:val="0"/>
                <w:bCs/>
                <w:sz w:val="24"/>
                <w:szCs w:val="22"/>
              </w:rPr>
            </w:pPr>
            <w:r>
              <w:rPr>
                <w:b w:val="0"/>
                <w:bCs/>
                <w:sz w:val="20"/>
              </w:rPr>
              <w:t xml:space="preserve">Contact Name: </w:t>
            </w:r>
          </w:p>
          <w:p w14:paraId="4C8C509C" w14:textId="77777777" w:rsidR="00FF052D" w:rsidRDefault="00FF052D" w:rsidP="00FF052D">
            <w:pPr>
              <w:pStyle w:val="FieldText"/>
              <w:rPr>
                <w:b w:val="0"/>
                <w:bCs/>
                <w:sz w:val="20"/>
              </w:rPr>
            </w:pPr>
          </w:p>
        </w:tc>
      </w:tr>
    </w:tbl>
    <w:p w14:paraId="37D2E444" w14:textId="327E5B78" w:rsidR="00E61733" w:rsidRPr="00371A03" w:rsidRDefault="00EE4AD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371A03">
        <w:rPr>
          <w:rFonts w:ascii="Arial" w:hAnsi="Arial" w:cs="Arial"/>
          <w:b/>
          <w:bCs/>
          <w:color w:val="FF0000"/>
          <w:sz w:val="28"/>
          <w:szCs w:val="28"/>
        </w:rPr>
        <w:t>Please initial the red box below</w:t>
      </w:r>
      <w:r w:rsidR="0008556A" w:rsidRPr="00371A03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Pr="00371A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73A22" w:rsidRPr="00371A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E66E8" w:rsidRPr="00371A03">
        <w:rPr>
          <w:rFonts w:ascii="Arial" w:hAnsi="Arial" w:cs="Arial"/>
          <w:b/>
          <w:bCs/>
          <w:color w:val="FF0000"/>
          <w:sz w:val="28"/>
          <w:szCs w:val="28"/>
        </w:rPr>
        <w:t xml:space="preserve">Form will be returned to you </w:t>
      </w:r>
      <w:r w:rsidR="00195619" w:rsidRPr="00371A03">
        <w:rPr>
          <w:rFonts w:ascii="Arial" w:hAnsi="Arial" w:cs="Arial"/>
          <w:b/>
          <w:bCs/>
          <w:color w:val="FF0000"/>
          <w:sz w:val="28"/>
          <w:szCs w:val="28"/>
        </w:rPr>
        <w:t>if box not initialled and n</w:t>
      </w:r>
      <w:r w:rsidR="00320018" w:rsidRPr="00371A03">
        <w:rPr>
          <w:rFonts w:ascii="Arial" w:hAnsi="Arial" w:cs="Arial"/>
          <w:b/>
          <w:bCs/>
          <w:color w:val="FF0000"/>
          <w:sz w:val="28"/>
          <w:szCs w:val="28"/>
        </w:rPr>
        <w:t xml:space="preserve">o bookings will be made </w:t>
      </w:r>
      <w:r w:rsidR="00195619" w:rsidRPr="00371A03">
        <w:rPr>
          <w:rFonts w:ascii="Arial" w:hAnsi="Arial" w:cs="Arial"/>
          <w:b/>
          <w:bCs/>
          <w:color w:val="FF0000"/>
          <w:sz w:val="28"/>
          <w:szCs w:val="28"/>
        </w:rPr>
        <w:t>until completed form returned.</w:t>
      </w:r>
      <w:r w:rsidR="0008556A" w:rsidRPr="00371A0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308BC96A" w14:textId="77777777" w:rsidR="00EE4ADE" w:rsidRDefault="00EE4ADE"/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00"/>
        <w:gridCol w:w="5488"/>
      </w:tblGrid>
      <w:tr w:rsidR="002E5D7E" w14:paraId="4D3AC25B" w14:textId="77777777">
        <w:trPr>
          <w:cantSplit/>
          <w:trHeight w:val="981"/>
        </w:trPr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1741D7" w14:textId="0B6B853D" w:rsidR="008A40C7" w:rsidRPr="0003650D" w:rsidRDefault="002E5D7E" w:rsidP="00255A49">
            <w:pPr>
              <w:pStyle w:val="Heading1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FF052D">
              <w:rPr>
                <w:rFonts w:ascii="Arial" w:hAnsi="Arial" w:cs="Arial"/>
                <w:sz w:val="24"/>
              </w:rPr>
              <w:t xml:space="preserve">Course Title: </w:t>
            </w:r>
          </w:p>
          <w:p w14:paraId="5D45D335" w14:textId="77777777" w:rsidR="00255A49" w:rsidRPr="00FF052D" w:rsidRDefault="00255A49" w:rsidP="00255A49">
            <w:pPr>
              <w:rPr>
                <w:sz w:val="18"/>
              </w:rPr>
            </w:pPr>
          </w:p>
          <w:p w14:paraId="5AC48D11" w14:textId="318C85F7" w:rsidR="00323580" w:rsidRPr="0003650D" w:rsidRDefault="008A40C7">
            <w:pPr>
              <w:rPr>
                <w:rFonts w:ascii="Arial" w:hAnsi="Arial" w:cs="Arial"/>
                <w:w w:val="200"/>
                <w:szCs w:val="16"/>
              </w:rPr>
            </w:pPr>
            <w:r w:rsidRPr="00FF052D">
              <w:rPr>
                <w:rFonts w:ascii="Arial" w:hAnsi="Arial" w:cs="Arial"/>
                <w:w w:val="200"/>
                <w:sz w:val="24"/>
              </w:rPr>
              <w:t>C</w:t>
            </w:r>
            <w:r w:rsidR="002E5D7E" w:rsidRPr="00FF052D">
              <w:rPr>
                <w:rFonts w:ascii="Arial" w:hAnsi="Arial" w:cs="Arial"/>
                <w:w w:val="200"/>
                <w:sz w:val="24"/>
              </w:rPr>
              <w:t>ourse Date:</w:t>
            </w:r>
            <w:r w:rsidR="00FF052D" w:rsidRPr="00FF052D">
              <w:rPr>
                <w:rFonts w:ascii="Arial" w:hAnsi="Arial" w:cs="Arial"/>
                <w:w w:val="200"/>
                <w:sz w:val="24"/>
              </w:rPr>
              <w:t xml:space="preserve">    </w:t>
            </w:r>
            <w:r w:rsidR="00CC19BF">
              <w:rPr>
                <w:rFonts w:ascii="Arial" w:hAnsi="Arial" w:cs="Arial"/>
                <w:w w:val="200"/>
                <w:sz w:val="24"/>
              </w:rPr>
              <w:t xml:space="preserve">                </w:t>
            </w:r>
            <w:r w:rsidR="00FF052D" w:rsidRPr="00FF052D">
              <w:rPr>
                <w:rFonts w:ascii="Arial" w:hAnsi="Arial" w:cs="Arial"/>
                <w:w w:val="200"/>
                <w:sz w:val="24"/>
              </w:rPr>
              <w:t>Course Time:</w:t>
            </w:r>
            <w:r w:rsidR="00FF052D">
              <w:rPr>
                <w:rFonts w:ascii="Arial" w:hAnsi="Arial" w:cs="Arial"/>
                <w:w w:val="200"/>
                <w:sz w:val="24"/>
              </w:rPr>
              <w:t xml:space="preserve"> </w:t>
            </w:r>
          </w:p>
          <w:p w14:paraId="4164A5D5" w14:textId="77777777" w:rsidR="002E5D7E" w:rsidRDefault="002E5D7E" w:rsidP="008A40C7">
            <w:pPr>
              <w:rPr>
                <w:rFonts w:ascii="Arial" w:hAnsi="Arial" w:cs="Arial"/>
                <w:w w:val="200"/>
              </w:rPr>
            </w:pPr>
          </w:p>
        </w:tc>
      </w:tr>
      <w:tr w:rsidR="007724D4" w14:paraId="1D214B8B" w14:textId="77777777" w:rsidTr="007724D4">
        <w:trPr>
          <w:cantSplit/>
          <w:trHeight w:val="432"/>
        </w:trPr>
        <w:tc>
          <w:tcPr>
            <w:tcW w:w="56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F10" w14:textId="77777777" w:rsidR="007724D4" w:rsidRDefault="007724D4" w:rsidP="00684CC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w w:val="200"/>
              </w:rPr>
              <w:t xml:space="preserve">NAMES: </w:t>
            </w:r>
          </w:p>
        </w:tc>
        <w:tc>
          <w:tcPr>
            <w:tcW w:w="5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BF922" w14:textId="77777777" w:rsidR="007724D4" w:rsidRDefault="00F0656A" w:rsidP="007724D4">
            <w:pPr>
              <w:rPr>
                <w:rFonts w:ascii="Arial" w:hAnsi="Arial" w:cs="Arial"/>
                <w:b/>
                <w:bCs/>
                <w:sz w:val="24"/>
              </w:rPr>
            </w:pPr>
            <w:r w:rsidRPr="007724D4">
              <w:rPr>
                <w:rFonts w:ascii="Arial" w:hAnsi="Arial" w:cs="Arial"/>
                <w:w w:val="200"/>
              </w:rPr>
              <w:t>JOB TITLE:</w:t>
            </w:r>
          </w:p>
        </w:tc>
      </w:tr>
      <w:tr w:rsidR="00684CC4" w14:paraId="18D5ECBD" w14:textId="77777777" w:rsidTr="00684CC4">
        <w:trPr>
          <w:cantSplit/>
          <w:trHeight w:val="432"/>
        </w:trPr>
        <w:tc>
          <w:tcPr>
            <w:tcW w:w="56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432" w14:textId="395C504D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1  </w:t>
            </w:r>
          </w:p>
        </w:tc>
        <w:tc>
          <w:tcPr>
            <w:tcW w:w="5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E1DB1" w14:textId="3AAB1FDA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  <w:tr w:rsidR="00684CC4" w14:paraId="6779F309" w14:textId="77777777" w:rsidTr="00684CC4">
        <w:trPr>
          <w:cantSplit/>
          <w:trHeight w:val="432"/>
        </w:trPr>
        <w:tc>
          <w:tcPr>
            <w:tcW w:w="56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7D58A" w14:textId="174278CB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2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F808E5" w14:textId="51F1CD34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  <w:tr w:rsidR="00684CC4" w14:paraId="49BC142D" w14:textId="77777777" w:rsidTr="00684CC4">
        <w:trPr>
          <w:cantSplit/>
          <w:trHeight w:val="432"/>
        </w:trPr>
        <w:tc>
          <w:tcPr>
            <w:tcW w:w="56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6D82CD" w14:textId="44C104BE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3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3FC6D8" w14:textId="445A2A05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  <w:tr w:rsidR="00684CC4" w14:paraId="6DC0E212" w14:textId="77777777" w:rsidTr="00684CC4">
        <w:trPr>
          <w:cantSplit/>
          <w:trHeight w:val="432"/>
        </w:trPr>
        <w:tc>
          <w:tcPr>
            <w:tcW w:w="56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ED5AB" w14:textId="3BDFCA89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4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37DA5D" w14:textId="520ACB65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  <w:tr w:rsidR="00684CC4" w14:paraId="3FC33074" w14:textId="77777777" w:rsidTr="00CC19BF">
        <w:trPr>
          <w:cantSplit/>
          <w:trHeight w:val="432"/>
        </w:trPr>
        <w:tc>
          <w:tcPr>
            <w:tcW w:w="5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6E6" w14:textId="1369B7A0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5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430DB" w14:textId="0329C9C5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  <w:tr w:rsidR="00684CC4" w14:paraId="7E3A7D91" w14:textId="77777777" w:rsidTr="00CC19BF">
        <w:trPr>
          <w:cantSplit/>
          <w:trHeight w:val="432"/>
        </w:trPr>
        <w:tc>
          <w:tcPr>
            <w:tcW w:w="56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26A563" w14:textId="59B61E09" w:rsidR="00684CC4" w:rsidRPr="000A5D5B" w:rsidRDefault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4"/>
              </w:rPr>
              <w:t xml:space="preserve">6 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A3993C" w14:textId="752E4981" w:rsidR="00684CC4" w:rsidRPr="0003650D" w:rsidRDefault="00684CC4" w:rsidP="00684CC4">
            <w:pPr>
              <w:pStyle w:val="FieldText"/>
              <w:rPr>
                <w:b w:val="0"/>
                <w:bCs/>
                <w:sz w:val="20"/>
                <w:szCs w:val="16"/>
              </w:rPr>
            </w:pPr>
          </w:p>
        </w:tc>
      </w:tr>
    </w:tbl>
    <w:p w14:paraId="24F01DBC" w14:textId="77777777" w:rsidR="007C5D39" w:rsidRDefault="007C5D39"/>
    <w:p w14:paraId="2AB18B17" w14:textId="77777777" w:rsidR="00E61733" w:rsidRDefault="00E61733"/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1088"/>
      </w:tblGrid>
      <w:tr w:rsidR="002E5D7E" w14:paraId="43D6B138" w14:textId="77777777" w:rsidTr="00BF41BA">
        <w:trPr>
          <w:cantSplit/>
          <w:trHeight w:val="812"/>
        </w:trPr>
        <w:tc>
          <w:tcPr>
            <w:tcW w:w="110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1CA5E" w14:textId="79492E14" w:rsidR="002E5D7E" w:rsidRDefault="002E5D7E">
            <w:pPr>
              <w:pStyle w:val="FieldText"/>
              <w:rPr>
                <w:rFonts w:cs="Arial"/>
                <w:b w:val="0"/>
                <w:bCs/>
                <w:sz w:val="24"/>
                <w:szCs w:val="20"/>
              </w:rPr>
            </w:pPr>
            <w:r>
              <w:rPr>
                <w:rFonts w:cs="Arial"/>
                <w:b w:val="0"/>
                <w:bCs/>
                <w:sz w:val="24"/>
                <w:szCs w:val="20"/>
              </w:rPr>
              <w:t>SPECIAL REQUIREMENTS (SENSORY/DISABILITY ETC).</w:t>
            </w:r>
          </w:p>
          <w:p w14:paraId="0A27CF38" w14:textId="77777777" w:rsidR="00C6701A" w:rsidRPr="0003650D" w:rsidRDefault="00C6701A">
            <w:pPr>
              <w:pStyle w:val="FieldText"/>
              <w:rPr>
                <w:rFonts w:cs="Arial"/>
                <w:b w:val="0"/>
                <w:bCs/>
                <w:sz w:val="20"/>
                <w:szCs w:val="16"/>
              </w:rPr>
            </w:pPr>
          </w:p>
          <w:p w14:paraId="4F387469" w14:textId="77777777" w:rsidR="002E5D7E" w:rsidRDefault="002E5D7E" w:rsidP="007C41EF">
            <w:pPr>
              <w:pStyle w:val="FieldText"/>
              <w:ind w:right="-108"/>
              <w:jc w:val="center"/>
              <w:rPr>
                <w:sz w:val="24"/>
              </w:rPr>
            </w:pPr>
            <w:r>
              <w:rPr>
                <w:rFonts w:ascii="Comic Sans MS" w:hAnsi="Comic Sans MS" w:cs="Arial"/>
                <w:color w:val="FFFFFF"/>
                <w:sz w:val="24"/>
                <w:szCs w:val="20"/>
              </w:rPr>
              <w:t>SUBMISSION OF THIS FORM DOES NOT AUTOMATICALLY GUARANTEE A PLACE ON</w:t>
            </w:r>
          </w:p>
        </w:tc>
      </w:tr>
      <w:tr w:rsidR="007C41EF" w14:paraId="7FC730F7" w14:textId="77777777" w:rsidTr="007C41EF">
        <w:trPr>
          <w:cantSplit/>
          <w:trHeight w:val="1232"/>
        </w:trPr>
        <w:tc>
          <w:tcPr>
            <w:tcW w:w="110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9795A" w14:textId="77777777" w:rsidR="0094277E" w:rsidRPr="007C5D39" w:rsidRDefault="0094277E" w:rsidP="001C129D">
            <w:pPr>
              <w:rPr>
                <w:rFonts w:ascii="Arial" w:hAnsi="Arial" w:cs="Arial"/>
                <w:sz w:val="24"/>
                <w:szCs w:val="24"/>
              </w:rPr>
            </w:pPr>
            <w:r w:rsidRPr="0094277E">
              <w:rPr>
                <w:rFonts w:ascii="Arial" w:hAnsi="Arial" w:cs="Arial"/>
                <w:b/>
                <w:sz w:val="22"/>
                <w:szCs w:val="28"/>
              </w:rPr>
              <w:t>Cancellation:</w:t>
            </w:r>
            <w:r>
              <w:rPr>
                <w:rFonts w:ascii="Arial" w:hAnsi="Arial" w:cs="Arial"/>
                <w:sz w:val="22"/>
                <w:szCs w:val="28"/>
              </w:rPr>
              <w:t xml:space="preserve">  </w:t>
            </w:r>
            <w:r w:rsidRPr="007C5D39">
              <w:rPr>
                <w:rFonts w:ascii="Arial" w:hAnsi="Arial" w:cs="Arial"/>
                <w:sz w:val="24"/>
                <w:szCs w:val="24"/>
              </w:rPr>
              <w:t>Your organisation will be liable for a cancellation fee for non-attendance on the day or cancellation with</w:t>
            </w:r>
            <w:r w:rsidR="00FF052D" w:rsidRPr="007C5D39">
              <w:rPr>
                <w:rFonts w:ascii="Arial" w:hAnsi="Arial" w:cs="Arial"/>
                <w:sz w:val="24"/>
                <w:szCs w:val="24"/>
              </w:rPr>
              <w:t>out</w:t>
            </w:r>
            <w:r w:rsidRPr="007C5D39">
              <w:rPr>
                <w:rFonts w:ascii="Arial" w:hAnsi="Arial" w:cs="Arial"/>
                <w:sz w:val="24"/>
                <w:szCs w:val="24"/>
              </w:rPr>
              <w:t xml:space="preserve"> 3 working </w:t>
            </w:r>
            <w:proofErr w:type="spellStart"/>
            <w:r w:rsidRPr="007C5D39">
              <w:rPr>
                <w:rFonts w:ascii="Arial" w:hAnsi="Arial" w:cs="Arial"/>
                <w:sz w:val="24"/>
                <w:szCs w:val="24"/>
              </w:rPr>
              <w:t xml:space="preserve">days </w:t>
            </w:r>
            <w:r w:rsidR="00FF052D" w:rsidRPr="007C5D39">
              <w:rPr>
                <w:rFonts w:ascii="Arial" w:hAnsi="Arial" w:cs="Arial"/>
                <w:sz w:val="24"/>
                <w:szCs w:val="24"/>
              </w:rPr>
              <w:t>notice</w:t>
            </w:r>
            <w:proofErr w:type="spellEnd"/>
            <w:r w:rsidR="00FF052D" w:rsidRPr="007C5D39">
              <w:rPr>
                <w:rFonts w:ascii="Arial" w:hAnsi="Arial" w:cs="Arial"/>
                <w:sz w:val="24"/>
                <w:szCs w:val="24"/>
              </w:rPr>
              <w:t>, (Mon to Friday)</w:t>
            </w:r>
            <w:r w:rsidRPr="007C5D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913A86" w14:textId="77777777" w:rsidR="007C5D39" w:rsidRDefault="007C5D39" w:rsidP="007C5D39">
            <w:pPr>
              <w:autoSpaceDE w:val="0"/>
              <w:autoSpaceDN w:val="0"/>
              <w:adjustRightInd w:val="0"/>
              <w:rPr>
                <w:rFonts w:ascii="HelveticaNeueLTStd-Th" w:hAnsi="HelveticaNeueLTStd-Th" w:cs="HelveticaNeueLTStd-Th"/>
                <w:b/>
              </w:rPr>
            </w:pPr>
          </w:p>
          <w:p w14:paraId="037F15CD" w14:textId="0A810509" w:rsidR="007C5D39" w:rsidRPr="007C5D39" w:rsidRDefault="007C5D39" w:rsidP="007C5D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5D39">
              <w:rPr>
                <w:rFonts w:ascii="Arial" w:hAnsi="Arial" w:cs="Arial"/>
                <w:b/>
                <w:sz w:val="24"/>
                <w:szCs w:val="24"/>
              </w:rPr>
              <w:t>Cancellation fees:</w:t>
            </w:r>
            <w:r w:rsidRPr="007C5D39">
              <w:rPr>
                <w:rFonts w:ascii="Arial" w:hAnsi="Arial" w:cs="Arial"/>
                <w:sz w:val="24"/>
                <w:szCs w:val="24"/>
              </w:rPr>
              <w:t xml:space="preserve"> Full course fees will be charged for all non-attendance or cancellation within 3 working days </w:t>
            </w:r>
            <w:r w:rsidR="006F3E6A">
              <w:rPr>
                <w:rFonts w:ascii="Arial" w:hAnsi="Arial" w:cs="Arial"/>
                <w:sz w:val="24"/>
                <w:szCs w:val="24"/>
              </w:rPr>
              <w:t xml:space="preserve">(Monday to Friday) </w:t>
            </w:r>
            <w:r w:rsidRPr="007C5D39">
              <w:rPr>
                <w:rFonts w:ascii="Arial" w:hAnsi="Arial" w:cs="Arial"/>
                <w:sz w:val="24"/>
                <w:szCs w:val="24"/>
              </w:rPr>
              <w:t>of the course start date. A £</w:t>
            </w:r>
            <w:r w:rsidR="00DF7693">
              <w:rPr>
                <w:rFonts w:ascii="Arial" w:hAnsi="Arial" w:cs="Arial"/>
                <w:sz w:val="24"/>
                <w:szCs w:val="24"/>
              </w:rPr>
              <w:t>4</w:t>
            </w:r>
            <w:r w:rsidR="00D6147B">
              <w:rPr>
                <w:rFonts w:ascii="Arial" w:hAnsi="Arial" w:cs="Arial"/>
                <w:sz w:val="24"/>
                <w:szCs w:val="24"/>
              </w:rPr>
              <w:t>4</w:t>
            </w:r>
            <w:r w:rsidRPr="007C5D39">
              <w:rPr>
                <w:rFonts w:ascii="Arial" w:hAnsi="Arial" w:cs="Arial"/>
                <w:sz w:val="24"/>
                <w:szCs w:val="24"/>
              </w:rPr>
              <w:t xml:space="preserve"> cancellation fee applies for all courses with no charge attached </w:t>
            </w:r>
          </w:p>
          <w:p w14:paraId="3D741B43" w14:textId="77777777" w:rsidR="007C5D39" w:rsidRDefault="007C5D39" w:rsidP="007C5D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469F40" w14:textId="77777777" w:rsidR="007C5D39" w:rsidRPr="007C5D39" w:rsidRDefault="007C5D39" w:rsidP="007C5D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5D39">
              <w:rPr>
                <w:rFonts w:ascii="Arial" w:hAnsi="Arial" w:cs="Arial"/>
                <w:sz w:val="24"/>
                <w:szCs w:val="24"/>
              </w:rPr>
              <w:t>Your information will only be used for booking purposes and in accordance with GDPR.</w:t>
            </w:r>
          </w:p>
          <w:p w14:paraId="72581FC8" w14:textId="77777777" w:rsidR="0094277E" w:rsidRDefault="0094277E" w:rsidP="001C129D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39C82B13" w14:textId="77777777" w:rsidR="007C41EF" w:rsidRDefault="001C129D" w:rsidP="007C41EF">
            <w:pPr>
              <w:pStyle w:val="FieldText"/>
              <w:ind w:right="-108"/>
              <w:rPr>
                <w:rFonts w:ascii="Comic Sans MS" w:hAnsi="Comic Sans MS" w:cs="Arial"/>
                <w:color w:val="FFFFFF"/>
                <w:sz w:val="24"/>
                <w:szCs w:val="20"/>
              </w:rPr>
            </w:pPr>
            <w:r w:rsidRPr="00FF052D">
              <w:rPr>
                <w:rFonts w:cs="Arial"/>
                <w:color w:val="FF0000"/>
                <w:sz w:val="28"/>
                <w:szCs w:val="24"/>
                <w:lang w:eastAsia="en-GB"/>
              </w:rPr>
              <w:t xml:space="preserve">Please </w:t>
            </w:r>
            <w:r w:rsidR="0085156E" w:rsidRPr="00FF052D">
              <w:rPr>
                <w:rFonts w:cs="Arial"/>
                <w:color w:val="FF0000"/>
                <w:sz w:val="28"/>
                <w:szCs w:val="24"/>
                <w:lang w:eastAsia="en-GB"/>
              </w:rPr>
              <w:t>initial</w:t>
            </w:r>
            <w:r w:rsidRPr="00FF052D">
              <w:rPr>
                <w:rFonts w:cs="Arial"/>
                <w:color w:val="FF0000"/>
                <w:sz w:val="28"/>
                <w:szCs w:val="24"/>
                <w:lang w:eastAsia="en-GB"/>
              </w:rPr>
              <w:t xml:space="preserve"> here [</w:t>
            </w:r>
            <w:r w:rsidRPr="0003650D">
              <w:rPr>
                <w:rFonts w:cs="Arial"/>
                <w:b w:val="0"/>
                <w:bCs/>
                <w:color w:val="FF0000"/>
                <w:sz w:val="28"/>
                <w:szCs w:val="24"/>
                <w:lang w:eastAsia="en-GB"/>
              </w:rPr>
              <w:t xml:space="preserve"> </w:t>
            </w:r>
            <w:proofErr w:type="gramStart"/>
            <w:r w:rsidRPr="0003650D">
              <w:rPr>
                <w:rFonts w:cs="Arial"/>
                <w:b w:val="0"/>
                <w:bCs/>
                <w:color w:val="FF0000"/>
                <w:sz w:val="28"/>
                <w:szCs w:val="24"/>
                <w:lang w:eastAsia="en-GB"/>
              </w:rPr>
              <w:t xml:space="preserve">  </w:t>
            </w:r>
            <w:r w:rsidRPr="00FF052D">
              <w:rPr>
                <w:rFonts w:cs="Arial"/>
                <w:color w:val="FF0000"/>
                <w:sz w:val="28"/>
                <w:szCs w:val="24"/>
                <w:lang w:eastAsia="en-GB"/>
              </w:rPr>
              <w:t>]</w:t>
            </w:r>
            <w:proofErr w:type="gramEnd"/>
            <w:r w:rsidRPr="00FF052D">
              <w:rPr>
                <w:rFonts w:cs="Arial"/>
                <w:color w:val="FF0000"/>
                <w:sz w:val="28"/>
                <w:szCs w:val="24"/>
                <w:lang w:eastAsia="en-GB"/>
              </w:rPr>
              <w:t xml:space="preserve"> to confirm you have read and understood our cancellation policy</w:t>
            </w:r>
            <w:r w:rsidRPr="00FF052D">
              <w:rPr>
                <w:rFonts w:ascii="HelveticaNeueLTStd-Bd" w:hAnsi="HelveticaNeueLTStd-Bd" w:cs="HelveticaNeueLTStd-Bd"/>
                <w:color w:val="FF0000"/>
                <w:sz w:val="24"/>
                <w:szCs w:val="24"/>
                <w:lang w:eastAsia="en-GB"/>
              </w:rPr>
              <w:t>.</w:t>
            </w:r>
            <w:r w:rsidR="007C41EF">
              <w:rPr>
                <w:rFonts w:ascii="Comic Sans MS" w:hAnsi="Comic Sans MS" w:cs="Arial"/>
                <w:color w:val="FFFFFF"/>
                <w:sz w:val="24"/>
                <w:szCs w:val="20"/>
              </w:rPr>
              <w:t xml:space="preserve"> AS ALL COURSES ARE SUBJECT TO </w:t>
            </w:r>
          </w:p>
          <w:p w14:paraId="4F2955A3" w14:textId="77777777" w:rsidR="007C41EF" w:rsidRDefault="001C129D" w:rsidP="001C129D">
            <w:pPr>
              <w:pStyle w:val="FieldText"/>
              <w:ind w:right="-108"/>
              <w:rPr>
                <w:rFonts w:cs="Arial"/>
                <w:b w:val="0"/>
                <w:bCs/>
                <w:sz w:val="24"/>
                <w:szCs w:val="20"/>
              </w:rPr>
            </w:pPr>
            <w:proofErr w:type="gramStart"/>
            <w:r>
              <w:rPr>
                <w:rFonts w:ascii="Comic Sans MS" w:hAnsi="Comic Sans MS" w:cs="Arial"/>
                <w:color w:val="FFFFFF"/>
                <w:sz w:val="24"/>
                <w:szCs w:val="20"/>
              </w:rPr>
              <w:t xml:space="preserve">I </w:t>
            </w:r>
            <w:r w:rsidR="007C41EF">
              <w:rPr>
                <w:rFonts w:ascii="Comic Sans MS" w:hAnsi="Comic Sans MS" w:cs="Arial"/>
                <w:color w:val="FFFFFF"/>
                <w:sz w:val="24"/>
                <w:szCs w:val="20"/>
              </w:rPr>
              <w:t xml:space="preserve"> PROCESS</w:t>
            </w:r>
            <w:proofErr w:type="gramEnd"/>
          </w:p>
        </w:tc>
      </w:tr>
    </w:tbl>
    <w:p w14:paraId="17AE835F" w14:textId="0745E0A8" w:rsidR="007C5D39" w:rsidRDefault="00526A34">
      <w:pPr>
        <w:rPr>
          <w:rFonts w:ascii="Arial" w:hAnsi="Arial" w:cs="Arial"/>
          <w:sz w:val="24"/>
        </w:rPr>
      </w:pPr>
      <w:r w:rsidRPr="00CB443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42AED" wp14:editId="51F38BC5">
                <wp:simplePos x="0" y="0"/>
                <wp:positionH relativeFrom="column">
                  <wp:posOffset>5321935</wp:posOffset>
                </wp:positionH>
                <wp:positionV relativeFrom="paragraph">
                  <wp:posOffset>57785</wp:posOffset>
                </wp:positionV>
                <wp:extent cx="1504315" cy="9264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FBC09" w14:textId="00462E5E" w:rsidR="002E5D7E" w:rsidRDefault="00526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4F6D8" wp14:editId="7260A27B">
                                  <wp:extent cx="1323975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42A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05pt;margin-top:4.55pt;width:118.45pt;height:7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" stroked="f">
                <v:textbox style="mso-fit-shape-to-text:t">
                  <w:txbxContent>
                    <w:p w14:paraId="5C7FBC09" w14:textId="00462E5E" w:rsidR="002E5D7E" w:rsidRDefault="00526A34">
                      <w:r>
                        <w:rPr>
                          <w:noProof/>
                        </w:rPr>
                        <w:drawing>
                          <wp:inline distT="0" distB="0" distL="0" distR="0" wp14:anchorId="7924F6D8" wp14:editId="7260A27B">
                            <wp:extent cx="1323975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F28EEF" w14:textId="77777777" w:rsidR="002E5D7E" w:rsidRDefault="002E5D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leted forms to be sent to: </w:t>
      </w:r>
    </w:p>
    <w:p w14:paraId="20621BE0" w14:textId="450AE863" w:rsidR="009E2C0C" w:rsidRDefault="009E2C0C">
      <w:pPr>
        <w:rPr>
          <w:sz w:val="24"/>
        </w:rPr>
      </w:pPr>
      <w:r>
        <w:rPr>
          <w:rFonts w:ascii="Arial" w:hAnsi="Arial" w:cs="Arial"/>
          <w:sz w:val="24"/>
        </w:rPr>
        <w:t xml:space="preserve">E-mail: </w:t>
      </w:r>
      <w:r w:rsidR="00476371">
        <w:rPr>
          <w:rFonts w:ascii="Arial" w:hAnsi="Arial" w:cs="Arial"/>
          <w:sz w:val="24"/>
        </w:rPr>
        <w:t>ASCLearning@portsmouthcc.gov.uk</w:t>
      </w:r>
    </w:p>
    <w:sectPr w:rsidR="009E2C0C" w:rsidSect="00CC19BF">
      <w:pgSz w:w="11906" w:h="16838"/>
      <w:pgMar w:top="284" w:right="576" w:bottom="180" w:left="576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B545" w14:textId="77777777" w:rsidR="00B80057" w:rsidRDefault="00B80057" w:rsidP="00526A34">
      <w:r>
        <w:separator/>
      </w:r>
    </w:p>
  </w:endnote>
  <w:endnote w:type="continuationSeparator" w:id="0">
    <w:p w14:paraId="66BF1ED0" w14:textId="77777777" w:rsidR="00B80057" w:rsidRDefault="00B80057" w:rsidP="0052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LTStd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054E" w14:textId="77777777" w:rsidR="00B80057" w:rsidRDefault="00B80057" w:rsidP="00526A34">
      <w:r>
        <w:separator/>
      </w:r>
    </w:p>
  </w:footnote>
  <w:footnote w:type="continuationSeparator" w:id="0">
    <w:p w14:paraId="11476E2F" w14:textId="77777777" w:rsidR="00B80057" w:rsidRDefault="00B80057" w:rsidP="00526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66"/>
    <w:rsid w:val="00007A36"/>
    <w:rsid w:val="00035CA9"/>
    <w:rsid w:val="0003650D"/>
    <w:rsid w:val="00045132"/>
    <w:rsid w:val="000557E8"/>
    <w:rsid w:val="00064A2F"/>
    <w:rsid w:val="0008556A"/>
    <w:rsid w:val="00092F3D"/>
    <w:rsid w:val="000A5D5B"/>
    <w:rsid w:val="000B0BE6"/>
    <w:rsid w:val="000C7120"/>
    <w:rsid w:val="000D71F8"/>
    <w:rsid w:val="000E7D86"/>
    <w:rsid w:val="00136BE9"/>
    <w:rsid w:val="00140D19"/>
    <w:rsid w:val="001637E0"/>
    <w:rsid w:val="00195619"/>
    <w:rsid w:val="001B7E8D"/>
    <w:rsid w:val="001C129D"/>
    <w:rsid w:val="001F4F8F"/>
    <w:rsid w:val="00200F66"/>
    <w:rsid w:val="0023515C"/>
    <w:rsid w:val="00255A49"/>
    <w:rsid w:val="00272550"/>
    <w:rsid w:val="0027333B"/>
    <w:rsid w:val="002A689B"/>
    <w:rsid w:val="002B778E"/>
    <w:rsid w:val="002E5911"/>
    <w:rsid w:val="002E5D7E"/>
    <w:rsid w:val="002E66E8"/>
    <w:rsid w:val="002F51D2"/>
    <w:rsid w:val="00320018"/>
    <w:rsid w:val="00323580"/>
    <w:rsid w:val="00332216"/>
    <w:rsid w:val="0036293D"/>
    <w:rsid w:val="00371A03"/>
    <w:rsid w:val="00382C98"/>
    <w:rsid w:val="003B3D89"/>
    <w:rsid w:val="003C72D9"/>
    <w:rsid w:val="003D44B9"/>
    <w:rsid w:val="003E139A"/>
    <w:rsid w:val="003E4589"/>
    <w:rsid w:val="003F3BC1"/>
    <w:rsid w:val="00454BF0"/>
    <w:rsid w:val="004710F1"/>
    <w:rsid w:val="00476371"/>
    <w:rsid w:val="004A4FA4"/>
    <w:rsid w:val="004B3D17"/>
    <w:rsid w:val="004C7D45"/>
    <w:rsid w:val="004E63A1"/>
    <w:rsid w:val="004F2B79"/>
    <w:rsid w:val="00515BE2"/>
    <w:rsid w:val="00526A34"/>
    <w:rsid w:val="005C6C5B"/>
    <w:rsid w:val="0064468B"/>
    <w:rsid w:val="00684CC4"/>
    <w:rsid w:val="006A42EA"/>
    <w:rsid w:val="006C5841"/>
    <w:rsid w:val="006F3E6A"/>
    <w:rsid w:val="007724D4"/>
    <w:rsid w:val="00792D03"/>
    <w:rsid w:val="007C41EF"/>
    <w:rsid w:val="007C5D39"/>
    <w:rsid w:val="007E3B71"/>
    <w:rsid w:val="007F41AB"/>
    <w:rsid w:val="00835EBD"/>
    <w:rsid w:val="0085156E"/>
    <w:rsid w:val="008A40C7"/>
    <w:rsid w:val="008C699F"/>
    <w:rsid w:val="0090206E"/>
    <w:rsid w:val="0094277E"/>
    <w:rsid w:val="00980CDA"/>
    <w:rsid w:val="0099172D"/>
    <w:rsid w:val="009B5A5F"/>
    <w:rsid w:val="009E2C0C"/>
    <w:rsid w:val="009F34A3"/>
    <w:rsid w:val="00A77201"/>
    <w:rsid w:val="00AC23A7"/>
    <w:rsid w:val="00B0185E"/>
    <w:rsid w:val="00B37935"/>
    <w:rsid w:val="00B62DF9"/>
    <w:rsid w:val="00B80057"/>
    <w:rsid w:val="00BE7CED"/>
    <w:rsid w:val="00BF41BA"/>
    <w:rsid w:val="00C47B42"/>
    <w:rsid w:val="00C6701A"/>
    <w:rsid w:val="00CB443D"/>
    <w:rsid w:val="00CC19BF"/>
    <w:rsid w:val="00D6147B"/>
    <w:rsid w:val="00D73A22"/>
    <w:rsid w:val="00DD7AFF"/>
    <w:rsid w:val="00DF7693"/>
    <w:rsid w:val="00E3068F"/>
    <w:rsid w:val="00E61733"/>
    <w:rsid w:val="00E64C78"/>
    <w:rsid w:val="00EB51CC"/>
    <w:rsid w:val="00EE3B63"/>
    <w:rsid w:val="00EE4ADE"/>
    <w:rsid w:val="00EF2960"/>
    <w:rsid w:val="00F0656A"/>
    <w:rsid w:val="00F254BF"/>
    <w:rsid w:val="00FD5C42"/>
    <w:rsid w:val="00FE01F3"/>
    <w:rsid w:val="00FF052D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38D6A"/>
  <w15:chartTrackingRefBased/>
  <w15:docId w15:val="{D2478C87-8A34-489C-8887-61A82C4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w w:val="200"/>
      <w:sz w:val="28"/>
    </w:rPr>
  </w:style>
  <w:style w:type="paragraph" w:styleId="Heading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rFonts w:ascii="Arial" w:hAnsi="Arial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19"/>
      <w:szCs w:val="19"/>
      <w:lang w:val="en-US"/>
    </w:rPr>
  </w:style>
  <w:style w:type="paragraph" w:styleId="BodyText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rFonts w:ascii="Arial" w:hAnsi="Arial"/>
      <w:i/>
      <w:sz w:val="16"/>
      <w:szCs w:val="16"/>
      <w:lang w:val="en-US"/>
    </w:rPr>
  </w:style>
  <w:style w:type="paragraph" w:customStyle="1" w:styleId="Checkbox">
    <w:name w:val="Checkbox"/>
    <w:basedOn w:val="Normal"/>
    <w:next w:val="Normal"/>
    <w:pPr>
      <w:jc w:val="center"/>
    </w:pPr>
    <w:rPr>
      <w:rFonts w:ascii="Arial" w:hAnsi="Arial"/>
      <w:sz w:val="19"/>
      <w:szCs w:val="19"/>
      <w:lang w:val="en-US"/>
    </w:rPr>
  </w:style>
  <w:style w:type="paragraph" w:customStyle="1" w:styleId="FieldText">
    <w:name w:val="Field Text"/>
    <w:basedOn w:val="BodyText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1733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6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3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1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6B30F754EF4CA2D3924548B23629" ma:contentTypeVersion="16" ma:contentTypeDescription="Create a new document." ma:contentTypeScope="" ma:versionID="03b4a8d4322dff92bee1373012343729">
  <xsd:schema xmlns:xsd="http://www.w3.org/2001/XMLSchema" xmlns:xs="http://www.w3.org/2001/XMLSchema" xmlns:p="http://schemas.microsoft.com/office/2006/metadata/properties" xmlns:ns2="4d536ccb-b14a-4ea0-b1e3-f942d5f494ca" xmlns:ns3="94e04209-f32b-462e-b41a-6c7c48ba4040" xmlns:ns4="d24c7c6b-2dc2-4a4f-9681-5884c2eb2c43" targetNamespace="http://schemas.microsoft.com/office/2006/metadata/properties" ma:root="true" ma:fieldsID="bb58c3716702b12f64627d40e87482b5" ns2:_="" ns3:_="" ns4:_="">
    <xsd:import namespace="4d536ccb-b14a-4ea0-b1e3-f942d5f494ca"/>
    <xsd:import namespace="94e04209-f32b-462e-b41a-6c7c48ba4040"/>
    <xsd:import namespace="d24c7c6b-2dc2-4a4f-9681-5884c2eb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4209-f32b-462e-b41a-6c7c48ba404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c7c6b-2dc2-4a4f-9681-5884c2eb2c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503f68-2ec9-4d0e-8b88-880d9ae84138}" ma:internalName="TaxCatchAll" ma:readOnly="false" ma:showField="CatchAllData" ma:web="d24c7c6b-2dc2-4a4f-9681-5884c2eb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e04209-f32b-462e-b41a-6c7c48ba4040">
      <Terms xmlns="http://schemas.microsoft.com/office/infopath/2007/PartnerControls"/>
    </lcf76f155ced4ddcb4097134ff3c332f>
    <TaxCatchAll xmlns="d24c7c6b-2dc2-4a4f-9681-5884c2eb2c43" xsi:nil="true"/>
  </documentManagement>
</p:properties>
</file>

<file path=customXml/itemProps1.xml><?xml version="1.0" encoding="utf-8"?>
<ds:datastoreItem xmlns:ds="http://schemas.openxmlformats.org/officeDocument/2006/customXml" ds:itemID="{86A45E77-22FC-4973-B6E7-E946A14020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92BA28-C741-4C24-BD2D-A99360EC2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5FB3A-44A7-4E98-9F37-C56EDE9FB4A7}"/>
</file>

<file path=customXml/itemProps4.xml><?xml version="1.0" encoding="utf-8"?>
<ds:datastoreItem xmlns:ds="http://schemas.openxmlformats.org/officeDocument/2006/customXml" ds:itemID="{C6989798-E627-48F6-9F69-1EE2A0C64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C4257-9188-40ED-906F-BAE6FBE1D2AD}">
  <ds:schemaRefs>
    <ds:schemaRef ds:uri="http://schemas.microsoft.com/office/2006/metadata/properties"/>
    <ds:schemaRef ds:uri="http://schemas.microsoft.com/office/infopath/2007/PartnerControls"/>
    <ds:schemaRef ds:uri="bca6e8af-07dd-4170-89a4-dbeb89998a2e"/>
    <ds:schemaRef ds:uri="21cbb0ea-4edc-403d-b28f-02586f0f9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Portsmouth City Counci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Any Authorised User</dc:creator>
  <cp:keywords/>
  <cp:lastModifiedBy>Gauntlett, Julie</cp:lastModifiedBy>
  <cp:revision>10</cp:revision>
  <cp:lastPrinted>2020-01-28T14:00:00Z</cp:lastPrinted>
  <dcterms:created xsi:type="dcterms:W3CDTF">2024-08-22T10:32:00Z</dcterms:created>
  <dcterms:modified xsi:type="dcterms:W3CDTF">2025-09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untlett, Julie</vt:lpwstr>
  </property>
  <property fmtid="{D5CDD505-2E9C-101B-9397-08002B2CF9AE}" pid="3" name="Order">
    <vt:lpwstr>211800.000000000</vt:lpwstr>
  </property>
  <property fmtid="{D5CDD505-2E9C-101B-9397-08002B2CF9AE}" pid="4" name="display_urn:schemas-microsoft-com:office:office#Author">
    <vt:lpwstr>Gauntlett, Julie</vt:lpwstr>
  </property>
  <property fmtid="{D5CDD505-2E9C-101B-9397-08002B2CF9AE}" pid="5" name="MSIP_Label_9736a235-3e12-4ab4-83b8-7d4452cef7c4_Enabled">
    <vt:lpwstr>true</vt:lpwstr>
  </property>
  <property fmtid="{D5CDD505-2E9C-101B-9397-08002B2CF9AE}" pid="6" name="MSIP_Label_9736a235-3e12-4ab4-83b8-7d4452cef7c4_SetDate">
    <vt:lpwstr>2023-09-13T11:41:14Z</vt:lpwstr>
  </property>
  <property fmtid="{D5CDD505-2E9C-101B-9397-08002B2CF9AE}" pid="7" name="MSIP_Label_9736a235-3e12-4ab4-83b8-7d4452cef7c4_Method">
    <vt:lpwstr>Privileged</vt:lpwstr>
  </property>
  <property fmtid="{D5CDD505-2E9C-101B-9397-08002B2CF9AE}" pid="8" name="MSIP_Label_9736a235-3e12-4ab4-83b8-7d4452cef7c4_Name">
    <vt:lpwstr>Not Classified</vt:lpwstr>
  </property>
  <property fmtid="{D5CDD505-2E9C-101B-9397-08002B2CF9AE}" pid="9" name="MSIP_Label_9736a235-3e12-4ab4-83b8-7d4452cef7c4_SiteId">
    <vt:lpwstr>d6674c51-daa4-4142-8047-15a78bbe9306</vt:lpwstr>
  </property>
  <property fmtid="{D5CDD505-2E9C-101B-9397-08002B2CF9AE}" pid="10" name="MSIP_Label_9736a235-3e12-4ab4-83b8-7d4452cef7c4_ActionId">
    <vt:lpwstr>a1aeba52-981f-44a5-8a4f-40a9bc7ab127</vt:lpwstr>
  </property>
  <property fmtid="{D5CDD505-2E9C-101B-9397-08002B2CF9AE}" pid="11" name="MSIP_Label_9736a235-3e12-4ab4-83b8-7d4452cef7c4_ContentBits">
    <vt:lpwstr>1</vt:lpwstr>
  </property>
  <property fmtid="{D5CDD505-2E9C-101B-9397-08002B2CF9AE}" pid="12" name="MediaServiceImageTags">
    <vt:lpwstr/>
  </property>
  <property fmtid="{D5CDD505-2E9C-101B-9397-08002B2CF9AE}" pid="13" name="ContentTypeId">
    <vt:lpwstr>0x01010081CD6B30F754EF4CA2D3924548B23629</vt:lpwstr>
  </property>
</Properties>
</file>